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DD3D" w14:textId="444DDD82" w:rsidR="005D43E3" w:rsidRPr="00E947C9" w:rsidRDefault="00871247" w:rsidP="00E75D49">
      <w:pPr>
        <w:spacing w:line="240" w:lineRule="auto"/>
        <w:jc w:val="center"/>
        <w:rPr>
          <w:rFonts w:ascii="Angsana New" w:hAnsi="Angsana New" w:cs="Angsana New"/>
          <w:b/>
          <w:bCs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A46F9B" wp14:editId="48183012">
            <wp:simplePos x="716280" y="746125"/>
            <wp:positionH relativeFrom="margin">
              <wp:align>center</wp:align>
            </wp:positionH>
            <wp:positionV relativeFrom="margin">
              <wp:align>top</wp:align>
            </wp:positionV>
            <wp:extent cx="7226300" cy="139636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679" cy="139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3F06" w14:textId="77777777" w:rsidR="008368CA" w:rsidRPr="00871247" w:rsidRDefault="008368CA" w:rsidP="008368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F8DADD" w14:textId="00B53F66" w:rsidR="00E947C9" w:rsidRDefault="007326AC" w:rsidP="008368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ฤษภาคม ร่วมรณรงค์ตระหนักภัยเงียบจาก</w:t>
      </w:r>
      <w:r w:rsidR="00DC3970" w:rsidRPr="00F44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947C9" w:rsidRPr="00F44CA7">
        <w:rPr>
          <w:rFonts w:ascii="TH SarabunPSK" w:hAnsi="TH SarabunPSK" w:cs="TH SarabunPSK"/>
          <w:b/>
          <w:bCs/>
          <w:sz w:val="36"/>
          <w:szCs w:val="36"/>
          <w:cs/>
        </w:rPr>
        <w:t>“มะเร็งกระเพาะ</w:t>
      </w:r>
      <w:r w:rsidR="009D4FA8">
        <w:rPr>
          <w:rFonts w:ascii="TH SarabunPSK" w:hAnsi="TH SarabunPSK" w:cs="TH SarabunPSK" w:hint="cs"/>
          <w:b/>
          <w:bCs/>
          <w:sz w:val="36"/>
          <w:szCs w:val="36"/>
          <w:cs/>
        </w:rPr>
        <w:t>ปัสสาวะ</w:t>
      </w:r>
      <w:r w:rsidR="00E947C9" w:rsidRPr="00F44CA7">
        <w:rPr>
          <w:rFonts w:ascii="TH SarabunPSK" w:hAnsi="TH SarabunPSK" w:cs="TH SarabunPSK"/>
          <w:b/>
          <w:bCs/>
          <w:sz w:val="36"/>
          <w:szCs w:val="36"/>
          <w:cs/>
        </w:rPr>
        <w:t xml:space="preserve">” </w:t>
      </w:r>
    </w:p>
    <w:p w14:paraId="1FB6376B" w14:textId="77777777" w:rsidR="008368CA" w:rsidRPr="00F44CA7" w:rsidRDefault="008368CA" w:rsidP="008368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3E1E6" w14:textId="551B4A41" w:rsidR="007326AC" w:rsidRPr="00F44CA7" w:rsidRDefault="007326AC" w:rsidP="00180DDE">
      <w:pPr>
        <w:ind w:firstLine="720"/>
        <w:rPr>
          <w:rFonts w:ascii="TH SarabunPSK" w:hAnsi="TH SarabunPSK" w:cs="TH SarabunPSK"/>
          <w:sz w:val="32"/>
          <w:szCs w:val="32"/>
        </w:rPr>
      </w:pPr>
      <w:r w:rsidRPr="007326AC">
        <w:rPr>
          <w:rFonts w:ascii="TH SarabunPSK" w:hAnsi="TH SarabunPSK" w:cs="TH SarabunPSK"/>
          <w:sz w:val="32"/>
          <w:szCs w:val="32"/>
          <w:cs/>
        </w:rPr>
        <w:t xml:space="preserve">มะเร็งกระเพาะปัสสาวะ </w:t>
      </w:r>
      <w:r w:rsidRPr="00F44CA7">
        <w:rPr>
          <w:rFonts w:ascii="TH SarabunPSK" w:hAnsi="TH SarabunPSK" w:cs="TH SarabunPSK"/>
          <w:sz w:val="32"/>
          <w:szCs w:val="32"/>
          <w:cs/>
        </w:rPr>
        <w:t>ถือเป็นภัยเงียบใกล้ตัว</w:t>
      </w:r>
      <w:r w:rsidR="00180DDE">
        <w:rPr>
          <w:rFonts w:ascii="TH SarabunPSK" w:hAnsi="TH SarabunPSK" w:cs="TH SarabunPSK" w:hint="cs"/>
          <w:sz w:val="32"/>
          <w:szCs w:val="32"/>
          <w:cs/>
        </w:rPr>
        <w:t xml:space="preserve">ที่ยังไม่ทราบสาเหตุที่แน่ชัด </w:t>
      </w:r>
      <w:r w:rsidR="005C1A37">
        <w:rPr>
          <w:rFonts w:ascii="TH SarabunPSK" w:hAnsi="TH SarabunPSK" w:cs="TH SarabunPSK" w:hint="cs"/>
          <w:sz w:val="32"/>
          <w:szCs w:val="32"/>
          <w:cs/>
        </w:rPr>
        <w:t>จึงควร</w:t>
      </w:r>
      <w:r w:rsidR="00180DDE">
        <w:rPr>
          <w:rFonts w:ascii="TH SarabunPSK" w:hAnsi="TH SarabunPSK" w:cs="TH SarabunPSK" w:hint="cs"/>
          <w:sz w:val="32"/>
          <w:szCs w:val="32"/>
          <w:cs/>
        </w:rPr>
        <w:t>หมั่นสังเกตอาการ</w:t>
      </w:r>
      <w:r w:rsidR="00871247">
        <w:rPr>
          <w:rFonts w:ascii="TH SarabunPSK" w:hAnsi="TH SarabunPSK" w:cs="TH SarabunPSK" w:hint="cs"/>
          <w:sz w:val="32"/>
          <w:szCs w:val="32"/>
          <w:cs/>
        </w:rPr>
        <w:t>ผิ</w:t>
      </w:r>
      <w:r w:rsidR="00180DDE">
        <w:rPr>
          <w:rFonts w:ascii="TH SarabunPSK" w:hAnsi="TH SarabunPSK" w:cs="TH SarabunPSK" w:hint="cs"/>
          <w:sz w:val="32"/>
          <w:szCs w:val="32"/>
          <w:cs/>
        </w:rPr>
        <w:t>ดปกติ</w:t>
      </w:r>
      <w:r w:rsidR="008712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0DDE">
        <w:rPr>
          <w:rFonts w:ascii="TH SarabunPSK" w:hAnsi="TH SarabunPSK" w:cs="TH SarabunPSK" w:hint="cs"/>
          <w:sz w:val="32"/>
          <w:szCs w:val="32"/>
          <w:cs/>
        </w:rPr>
        <w:t>ของตนเอง หากพบ</w:t>
      </w:r>
      <w:r w:rsidR="00180DDE" w:rsidRPr="00F44CA7">
        <w:rPr>
          <w:rFonts w:ascii="TH SarabunPSK" w:hAnsi="TH SarabunPSK" w:cs="TH SarabunPSK"/>
          <w:sz w:val="32"/>
          <w:szCs w:val="32"/>
          <w:cs/>
        </w:rPr>
        <w:t>ว่ามีอาการผิดปกติเรื้อรังควรรีบปรึกษาแพทย์</w:t>
      </w:r>
    </w:p>
    <w:p w14:paraId="6C6F6EAB" w14:textId="20829762" w:rsidR="00286472" w:rsidRPr="00C860E2" w:rsidRDefault="00E947C9" w:rsidP="008368CA">
      <w:pPr>
        <w:shd w:val="clear" w:color="auto" w:fill="FFFFFF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F44C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4CA7">
        <w:rPr>
          <w:rFonts w:ascii="TH SarabunPSK" w:hAnsi="TH SarabunPSK" w:cs="TH SarabunPSK"/>
          <w:sz w:val="32"/>
          <w:szCs w:val="32"/>
          <w:cs/>
        </w:rPr>
        <w:tab/>
      </w:r>
      <w:r w:rsidRPr="00F44CA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F44CA7">
        <w:rPr>
          <w:rFonts w:ascii="TH SarabunPSK" w:hAnsi="TH SarabunPSK" w:cs="TH SarabunPSK"/>
          <w:sz w:val="32"/>
          <w:szCs w:val="32"/>
          <w:cs/>
        </w:rPr>
        <w:t xml:space="preserve"> กล่าวว่า</w:t>
      </w:r>
      <w:r w:rsidR="00853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46C" w:rsidRPr="007326AC">
        <w:rPr>
          <w:rFonts w:ascii="TH SarabunPSK" w:hAnsi="TH SarabunPSK" w:cs="TH SarabunPSK"/>
          <w:sz w:val="32"/>
          <w:szCs w:val="32"/>
          <w:cs/>
        </w:rPr>
        <w:t>มะเร็งกระเพาะปัสสาวะ</w:t>
      </w:r>
      <w:r w:rsidR="0085346C" w:rsidRPr="0085346C">
        <w:rPr>
          <w:rFonts w:ascii="TH SarabunPSK" w:hAnsi="TH SarabunPSK" w:cs="TH SarabunPSK"/>
          <w:sz w:val="32"/>
          <w:szCs w:val="32"/>
          <w:cs/>
        </w:rPr>
        <w:t>เป็น</w:t>
      </w:r>
      <w:r w:rsidR="0085346C">
        <w:rPr>
          <w:rFonts w:ascii="TH SarabunPSK" w:hAnsi="TH SarabunPSK" w:cs="TH SarabunPSK" w:hint="cs"/>
          <w:sz w:val="32"/>
          <w:szCs w:val="32"/>
          <w:cs/>
        </w:rPr>
        <w:t>มะเร็ง</w:t>
      </w:r>
      <w:r w:rsidR="0085346C" w:rsidRPr="0085346C">
        <w:rPr>
          <w:rFonts w:ascii="TH SarabunPSK" w:hAnsi="TH SarabunPSK" w:cs="TH SarabunPSK"/>
          <w:sz w:val="32"/>
          <w:szCs w:val="32"/>
          <w:cs/>
        </w:rPr>
        <w:t>ที่เกิดจากการแบ่งตัวที่ผิดปกติของเซลล์เยื่อบุผนังด้านในของกระเพาะปัสสาวะ</w:t>
      </w:r>
      <w:r w:rsidR="005D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>มัก</w:t>
      </w:r>
      <w:r w:rsidR="00BB6F9A" w:rsidRPr="00F44CA7">
        <w:rPr>
          <w:rFonts w:ascii="TH SarabunPSK" w:hAnsi="TH SarabunPSK" w:cs="TH SarabunPSK"/>
          <w:color w:val="212529"/>
          <w:sz w:val="32"/>
          <w:szCs w:val="32"/>
          <w:cs/>
        </w:rPr>
        <w:t>พบในเพศชาย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>มากกว่าเพศหญิง</w:t>
      </w:r>
      <w:r w:rsidR="00BB6F9A" w:rsidRPr="00F44CA7">
        <w:rPr>
          <w:rFonts w:ascii="TH SarabunPSK" w:hAnsi="TH SarabunPSK" w:cs="TH SarabunPSK"/>
          <w:color w:val="212529"/>
          <w:sz w:val="32"/>
          <w:szCs w:val="32"/>
          <w:cs/>
        </w:rPr>
        <w:t xml:space="preserve"> 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>และพบบ่อย</w:t>
      </w:r>
      <w:r w:rsidR="00C860E2" w:rsidRPr="00F44CA7">
        <w:rPr>
          <w:rFonts w:ascii="TH SarabunPSK" w:hAnsi="TH SarabunPSK" w:cs="TH SarabunPSK"/>
          <w:color w:val="212529"/>
          <w:sz w:val="32"/>
          <w:szCs w:val="32"/>
          <w:cs/>
        </w:rPr>
        <w:t xml:space="preserve">ในช่วงอายุ 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50 </w:t>
      </w:r>
      <w:r w:rsidR="00C860E2" w:rsidRPr="00F44CA7">
        <w:rPr>
          <w:rFonts w:ascii="TH SarabunPSK" w:hAnsi="TH SarabunPSK" w:cs="TH SarabunPSK"/>
          <w:color w:val="212529"/>
          <w:sz w:val="32"/>
          <w:szCs w:val="32"/>
          <w:cs/>
        </w:rPr>
        <w:t>ปี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>ขึ้นไป</w:t>
      </w:r>
      <w:r w:rsidR="00C860E2">
        <w:rPr>
          <w:rFonts w:ascii="TH SarabunPSK" w:hAnsi="TH SarabunPSK" w:cs="TH SarabunPSK"/>
          <w:color w:val="212529"/>
          <w:sz w:val="32"/>
          <w:szCs w:val="32"/>
        </w:rPr>
        <w:t xml:space="preserve"> 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>จาก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>ข้อมูลทะเบียนมะเร็งประเทศไทยโดยสถาบันมะเร็งแห่งชาติ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พบว่า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>แต่ละปีมีจำนวนผู้ป่วยมะเร็งกระเพาะปัสสาวะเพศชายและเพศหญิง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>รายใหม่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>ประมาณ 1</w:t>
      </w:r>
      <w:r w:rsidR="00871247">
        <w:rPr>
          <w:rFonts w:ascii="TH SarabunPSK" w:hAnsi="TH SarabunPSK" w:cs="TH SarabunPSK" w:hint="cs"/>
          <w:color w:val="212529"/>
          <w:sz w:val="32"/>
          <w:szCs w:val="32"/>
          <w:cs/>
        </w:rPr>
        <w:t>,</w:t>
      </w:r>
      <w:r w:rsidR="00BB6F9A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900 และ 600 ราย ตามลำดับ 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>สำหรับ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>สาเหตุการเกิดโรคนั้น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ปัจจุบัน</w:t>
      </w:r>
      <w:r w:rsidR="00C348E4" w:rsidRPr="00F44CA7">
        <w:rPr>
          <w:rFonts w:ascii="TH SarabunPSK" w:hAnsi="TH SarabunPSK" w:cs="TH SarabunPSK"/>
          <w:color w:val="212529"/>
          <w:sz w:val="32"/>
          <w:szCs w:val="32"/>
          <w:cs/>
        </w:rPr>
        <w:t>ยังไม่ทราบแน่ชัดแต่พบว่ามี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>หลาย</w:t>
      </w:r>
      <w:r w:rsidR="00C348E4" w:rsidRPr="00F44CA7">
        <w:rPr>
          <w:rFonts w:ascii="TH SarabunPSK" w:hAnsi="TH SarabunPSK" w:cs="TH SarabunPSK"/>
          <w:color w:val="212529"/>
          <w:sz w:val="32"/>
          <w:szCs w:val="32"/>
          <w:cs/>
        </w:rPr>
        <w:t>ปัจจัยเสี่ยงที่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>อาจ</w:t>
      </w:r>
      <w:r w:rsidR="00C348E4" w:rsidRPr="00F44CA7">
        <w:rPr>
          <w:rFonts w:ascii="TH SarabunPSK" w:hAnsi="TH SarabunPSK" w:cs="TH SarabunPSK"/>
          <w:color w:val="212529"/>
          <w:sz w:val="32"/>
          <w:szCs w:val="32"/>
          <w:cs/>
        </w:rPr>
        <w:t>เกี่ยวข้องกับการเกิดมะเร็ง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กระเพาะปัสสาวะ </w:t>
      </w:r>
      <w:r w:rsidR="00871247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      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>เช่น</w:t>
      </w:r>
      <w:r w:rsidR="00C348E4" w:rsidRPr="00F44CA7">
        <w:rPr>
          <w:rFonts w:ascii="TH SarabunPSK" w:hAnsi="TH SarabunPSK" w:cs="TH SarabunPSK"/>
          <w:color w:val="212529"/>
          <w:sz w:val="32"/>
          <w:szCs w:val="32"/>
          <w:cs/>
        </w:rPr>
        <w:t xml:space="preserve"> การสูบบุหรี่ 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การสัมผัสสารเคมี </w:t>
      </w:r>
      <w:r w:rsidR="00C348E4" w:rsidRPr="0085346C">
        <w:rPr>
          <w:rFonts w:ascii="TH SarabunPSK" w:hAnsi="TH SarabunPSK" w:cs="TH SarabunPSK"/>
          <w:color w:val="212529"/>
          <w:sz w:val="32"/>
          <w:szCs w:val="32"/>
          <w:cs/>
        </w:rPr>
        <w:t>การติดเชื้อในกระเพาะปัสสาวะหรือติดเชื้อในระบบทางเดินปัสสาวะแบบเรื้อรัง</w:t>
      </w:r>
      <w:r w:rsidR="00C348E4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="00871247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     </w:t>
      </w:r>
      <w:r w:rsidR="00C348E4" w:rsidRPr="00F44CA7">
        <w:rPr>
          <w:rFonts w:ascii="TH SarabunPSK" w:hAnsi="TH SarabunPSK" w:cs="TH SarabunPSK"/>
          <w:color w:val="212529"/>
          <w:sz w:val="32"/>
          <w:szCs w:val="32"/>
          <w:cs/>
        </w:rPr>
        <w:t>การระคายเคืองและการอักเสบเนื่องจากก้อนนิ่ว</w:t>
      </w:r>
      <w:r w:rsidR="008368CA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เป็นต้น</w:t>
      </w:r>
      <w:r w:rsidR="00C860E2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</w:p>
    <w:p w14:paraId="7260BCF2" w14:textId="2047B974" w:rsidR="004024EE" w:rsidRDefault="00E947C9" w:rsidP="004024EE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4CA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44CA7">
        <w:rPr>
          <w:rFonts w:ascii="TH SarabunPSK" w:hAnsi="TH SarabunPSK" w:cs="TH SarabunPSK"/>
          <w:sz w:val="32"/>
          <w:szCs w:val="32"/>
          <w:cs/>
        </w:rPr>
        <w:tab/>
      </w:r>
      <w:r w:rsidR="00415A79" w:rsidRPr="00F44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แพทย์สกานต์ บุนนาค </w:t>
      </w:r>
      <w:r w:rsidR="000A3EC8" w:rsidRPr="00F44CA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สถาบันมะเร็งแห่งชาติ </w:t>
      </w:r>
      <w:r w:rsidRPr="00F44CA7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8D3D2C">
        <w:rPr>
          <w:rFonts w:ascii="TH SarabunPSK" w:hAnsi="TH SarabunPSK" w:cs="TH SarabunPSK" w:hint="cs"/>
          <w:sz w:val="32"/>
          <w:szCs w:val="32"/>
          <w:cs/>
        </w:rPr>
        <w:t>อาการทั่วไปของ</w:t>
      </w:r>
      <w:r w:rsidRPr="00F44CA7">
        <w:rPr>
          <w:rFonts w:ascii="TH SarabunPSK" w:hAnsi="TH SarabunPSK" w:cs="TH SarabunPSK"/>
          <w:sz w:val="32"/>
          <w:szCs w:val="32"/>
          <w:cs/>
        </w:rPr>
        <w:t>มะเร็งกระเพาะ</w:t>
      </w:r>
      <w:r w:rsidR="008D3D2C">
        <w:rPr>
          <w:rFonts w:ascii="TH SarabunPSK" w:hAnsi="TH SarabunPSK" w:cs="TH SarabunPSK" w:hint="cs"/>
          <w:sz w:val="32"/>
          <w:szCs w:val="32"/>
          <w:cs/>
        </w:rPr>
        <w:t xml:space="preserve">ปัสสาวะ เช่น 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ปัสสาวะปนเลือดโดยไม่มีอาการเจ็บปวดร่วมด้วย ปวดเบ่งขณะปัสสาวะ ปัสสาวะบ่อย แสบ ขัด หรือกลั้นปัสสาวะไม่อยู่</w:t>
      </w:r>
      <w:r w:rsidR="00650397">
        <w:rPr>
          <w:rFonts w:ascii="TH SarabunPSK" w:hAnsi="TH SarabunPSK" w:cs="TH SarabunPSK" w:hint="cs"/>
          <w:sz w:val="32"/>
          <w:szCs w:val="32"/>
          <w:cs/>
        </w:rPr>
        <w:t>เรื้อรัง</w:t>
      </w:r>
      <w:r w:rsidR="00F2303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650397"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อาการดังกล่าวอาจเกิดจากโรคอื่น ๆ ได้เช่นกัน ดังนั้นหากพบอาการผิดปกติเรื้อรังควรปรึกษาแพทย์เพื่อการวินิจฉัยอย่างถูกต้อง สำหรับการรักษานั้น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ประกอบด้วยหลายวิธี ขึ้นอยู่กับระยะของโรคและ</w:t>
      </w:r>
      <w:r w:rsidR="00650397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ของผู้ป่วย โดยทั่วไปผู้ป่วยในระยะ</w:t>
      </w:r>
      <w:r w:rsidR="00650397">
        <w:rPr>
          <w:rFonts w:ascii="TH SarabunPSK" w:hAnsi="TH SarabunPSK" w:cs="TH SarabunPSK" w:hint="cs"/>
          <w:sz w:val="32"/>
          <w:szCs w:val="32"/>
          <w:cs/>
        </w:rPr>
        <w:t>ที่โรคยังไม่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ลุกลาม การรักษาหลักคือการ</w:t>
      </w:r>
      <w:r w:rsidR="008A01B9">
        <w:rPr>
          <w:rFonts w:ascii="TH SarabunPSK" w:hAnsi="TH SarabunPSK" w:cs="TH SarabunPSK" w:hint="cs"/>
          <w:sz w:val="32"/>
          <w:szCs w:val="32"/>
          <w:cs/>
        </w:rPr>
        <w:t>ผ่าตัดโดยใช้กล้องส่อง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ผ่าน</w:t>
      </w:r>
      <w:r w:rsidR="0087124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ท่อปัสสาวะไปตัดเนื้องอกออก กรณีที่มะเร็งลุกลามแพทย์อาจพิจารณาผ่าตัดกระเพาะปัสสาวะ</w:t>
      </w:r>
      <w:r w:rsidR="008A01B9">
        <w:rPr>
          <w:rFonts w:ascii="TH SarabunPSK" w:hAnsi="TH SarabunPSK" w:cs="TH SarabunPSK" w:hint="cs"/>
          <w:sz w:val="32"/>
          <w:szCs w:val="32"/>
          <w:cs/>
        </w:rPr>
        <w:t>ร่วมกับการ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ให้ยา</w:t>
      </w:r>
      <w:r w:rsidR="008712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82E2D" w:rsidRPr="00882E2D">
        <w:rPr>
          <w:rFonts w:ascii="TH SarabunPSK" w:hAnsi="TH SarabunPSK" w:cs="TH SarabunPSK"/>
          <w:sz w:val="32"/>
          <w:szCs w:val="32"/>
          <w:cs/>
        </w:rPr>
        <w:t>เคมีบำบัด</w:t>
      </w:r>
      <w:r w:rsidR="008A01B9">
        <w:rPr>
          <w:rFonts w:ascii="TH SarabunPSK" w:hAnsi="TH SarabunPSK" w:cs="TH SarabunPSK" w:hint="cs"/>
          <w:sz w:val="32"/>
          <w:szCs w:val="32"/>
          <w:cs/>
        </w:rPr>
        <w:t xml:space="preserve">และการใช้รังสีรักษาขึ้นอยู่กับระยะของโรค </w:t>
      </w:r>
    </w:p>
    <w:p w14:paraId="639CD4AD" w14:textId="2137C2B2" w:rsidR="00882E2D" w:rsidRPr="00F44CA7" w:rsidRDefault="004024EE" w:rsidP="00F44CA7">
      <w:pPr>
        <w:shd w:val="clear" w:color="auto" w:fill="FFFFFF"/>
        <w:spacing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ว่าจะยังไม่ทราบสาเหตุการเกิดโรคที่แน่ชัดแต่</w:t>
      </w:r>
      <w:r w:rsidR="00DD657B">
        <w:rPr>
          <w:rFonts w:ascii="TH SarabunPSK" w:hAnsi="TH SarabunPSK" w:cs="TH SarabunPSK" w:hint="cs"/>
          <w:sz w:val="32"/>
          <w:szCs w:val="32"/>
          <w:cs/>
        </w:rPr>
        <w:t>เราสามารถป้องกันการเกิดโรค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ีกเลี่ยงปัจจัยเสี่ยงดังที่กล่าวข้างต้น </w:t>
      </w:r>
      <w:r w:rsidR="00DD657B">
        <w:rPr>
          <w:rFonts w:ascii="TH SarabunPSK" w:hAnsi="TH SarabunPSK" w:cs="TH SarabunPSK" w:hint="cs"/>
          <w:sz w:val="32"/>
          <w:szCs w:val="32"/>
          <w:cs/>
        </w:rPr>
        <w:t>รวมถึงการ</w:t>
      </w:r>
      <w:r>
        <w:rPr>
          <w:rFonts w:ascii="TH SarabunPSK" w:hAnsi="TH SarabunPSK" w:cs="TH SarabunPSK" w:hint="cs"/>
          <w:sz w:val="32"/>
          <w:szCs w:val="32"/>
          <w:cs/>
        </w:rPr>
        <w:t>หมั่น</w:t>
      </w:r>
      <w:r w:rsidR="00DD657B">
        <w:rPr>
          <w:rFonts w:ascii="TH SarabunPSK" w:hAnsi="TH SarabunPSK" w:cs="TH SarabunPSK" w:hint="cs"/>
          <w:sz w:val="32"/>
          <w:szCs w:val="32"/>
          <w:cs/>
        </w:rPr>
        <w:t>สังเกตร่างกายและพบแพทย์เมื่อเริ่มมี</w:t>
      </w:r>
      <w:r>
        <w:rPr>
          <w:rFonts w:ascii="TH SarabunPSK" w:hAnsi="TH SarabunPSK" w:cs="TH SarabunPSK" w:hint="cs"/>
          <w:sz w:val="32"/>
          <w:szCs w:val="32"/>
          <w:cs/>
        </w:rPr>
        <w:t>อาการผิดปกติ</w:t>
      </w:r>
      <w:r w:rsidR="00DD657B">
        <w:rPr>
          <w:rFonts w:ascii="TH SarabunPSK" w:hAnsi="TH SarabunPSK" w:cs="TH SarabunPSK" w:hint="cs"/>
          <w:sz w:val="32"/>
          <w:szCs w:val="32"/>
          <w:cs/>
        </w:rPr>
        <w:t>อาจทำให้พบมะเร็งตั้งแต่ระยะเริ่มแรกส่งผลให้การรักษาได้ผลดีและมีโอกาสหายจากโรคได้</w:t>
      </w:r>
    </w:p>
    <w:p w14:paraId="167958B3" w14:textId="49D2CAB2" w:rsidR="00E947C9" w:rsidRPr="00F44CA7" w:rsidRDefault="000A0E3B" w:rsidP="00871247">
      <w:pPr>
        <w:shd w:val="clear" w:color="auto" w:fill="FFFFFF"/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4CA7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************************</w:t>
      </w:r>
    </w:p>
    <w:p w14:paraId="484C7968" w14:textId="57211D93" w:rsidR="005B6432" w:rsidRDefault="005B6432" w:rsidP="00871247">
      <w:pPr>
        <w:shd w:val="clear" w:color="auto" w:fill="FFFFFF"/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4CA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ขอบคุณ</w:t>
      </w:r>
    </w:p>
    <w:p w14:paraId="7AA25DA5" w14:textId="2A0F6860" w:rsidR="00871247" w:rsidRDefault="00FA576F" w:rsidP="00871247">
      <w:pPr>
        <w:shd w:val="clear" w:color="auto" w:fill="FFFFFF"/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712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5</w:t>
      </w:r>
    </w:p>
    <w:p w14:paraId="0EE11331" w14:textId="77777777" w:rsidR="008368CA" w:rsidRDefault="008368CA" w:rsidP="008368CA">
      <w:pPr>
        <w:shd w:val="clear" w:color="auto" w:fill="FFFFFF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</w:p>
    <w:sectPr w:rsidR="008368CA" w:rsidSect="00871247">
      <w:pgSz w:w="11906" w:h="16838"/>
      <w:pgMar w:top="426" w:right="991" w:bottom="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CD3"/>
    <w:multiLevelType w:val="hybridMultilevel"/>
    <w:tmpl w:val="C03EC0AE"/>
    <w:lvl w:ilvl="0" w:tplc="A26C9404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D2A17"/>
    <w:multiLevelType w:val="hybridMultilevel"/>
    <w:tmpl w:val="0498966A"/>
    <w:lvl w:ilvl="0" w:tplc="C622BF3C">
      <w:numFmt w:val="bullet"/>
      <w:lvlText w:val=""/>
      <w:lvlJc w:val="left"/>
      <w:pPr>
        <w:ind w:left="108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449B2"/>
    <w:multiLevelType w:val="multilevel"/>
    <w:tmpl w:val="E83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3073F"/>
    <w:multiLevelType w:val="multilevel"/>
    <w:tmpl w:val="3AE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31909"/>
    <w:multiLevelType w:val="multilevel"/>
    <w:tmpl w:val="2D12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C09E8"/>
    <w:multiLevelType w:val="multilevel"/>
    <w:tmpl w:val="5F5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137590">
    <w:abstractNumId w:val="1"/>
  </w:num>
  <w:num w:numId="2" w16cid:durableId="426193085">
    <w:abstractNumId w:val="0"/>
  </w:num>
  <w:num w:numId="3" w16cid:durableId="236672433">
    <w:abstractNumId w:val="4"/>
  </w:num>
  <w:num w:numId="4" w16cid:durableId="852187110">
    <w:abstractNumId w:val="5"/>
  </w:num>
  <w:num w:numId="5" w16cid:durableId="1910722884">
    <w:abstractNumId w:val="3"/>
  </w:num>
  <w:num w:numId="6" w16cid:durableId="8514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BB"/>
    <w:rsid w:val="0000718F"/>
    <w:rsid w:val="000150EF"/>
    <w:rsid w:val="00030E7F"/>
    <w:rsid w:val="00031380"/>
    <w:rsid w:val="00034BB4"/>
    <w:rsid w:val="00040053"/>
    <w:rsid w:val="00042D8E"/>
    <w:rsid w:val="0004346E"/>
    <w:rsid w:val="00046D8A"/>
    <w:rsid w:val="000475EE"/>
    <w:rsid w:val="0004770F"/>
    <w:rsid w:val="000552A0"/>
    <w:rsid w:val="00055967"/>
    <w:rsid w:val="000735F3"/>
    <w:rsid w:val="000818F6"/>
    <w:rsid w:val="000A0E3B"/>
    <w:rsid w:val="000A3EC8"/>
    <w:rsid w:val="000C5922"/>
    <w:rsid w:val="000D258D"/>
    <w:rsid w:val="000F0C3A"/>
    <w:rsid w:val="000F12D2"/>
    <w:rsid w:val="000F3DB7"/>
    <w:rsid w:val="0011349A"/>
    <w:rsid w:val="00127F6C"/>
    <w:rsid w:val="00142FDF"/>
    <w:rsid w:val="001470A5"/>
    <w:rsid w:val="0015009B"/>
    <w:rsid w:val="00151FDE"/>
    <w:rsid w:val="00154F0E"/>
    <w:rsid w:val="0016251E"/>
    <w:rsid w:val="00167E12"/>
    <w:rsid w:val="0017585B"/>
    <w:rsid w:val="00180DDE"/>
    <w:rsid w:val="001F7C6E"/>
    <w:rsid w:val="00201D4C"/>
    <w:rsid w:val="0021000E"/>
    <w:rsid w:val="00223499"/>
    <w:rsid w:val="0024733D"/>
    <w:rsid w:val="00251522"/>
    <w:rsid w:val="00251A4D"/>
    <w:rsid w:val="002553EB"/>
    <w:rsid w:val="00263E98"/>
    <w:rsid w:val="00267B3B"/>
    <w:rsid w:val="0027180B"/>
    <w:rsid w:val="00273C52"/>
    <w:rsid w:val="00274BDD"/>
    <w:rsid w:val="00277DD1"/>
    <w:rsid w:val="002824B4"/>
    <w:rsid w:val="00286472"/>
    <w:rsid w:val="002B348B"/>
    <w:rsid w:val="002B4F67"/>
    <w:rsid w:val="002C6D46"/>
    <w:rsid w:val="002D0530"/>
    <w:rsid w:val="002D33D6"/>
    <w:rsid w:val="002D4559"/>
    <w:rsid w:val="002F169A"/>
    <w:rsid w:val="002F72D7"/>
    <w:rsid w:val="00325BA6"/>
    <w:rsid w:val="0033708F"/>
    <w:rsid w:val="00337B52"/>
    <w:rsid w:val="00343F38"/>
    <w:rsid w:val="00363733"/>
    <w:rsid w:val="00372825"/>
    <w:rsid w:val="003732FC"/>
    <w:rsid w:val="00373B1B"/>
    <w:rsid w:val="00373DDE"/>
    <w:rsid w:val="0039265D"/>
    <w:rsid w:val="003B088A"/>
    <w:rsid w:val="003B323F"/>
    <w:rsid w:val="003C0137"/>
    <w:rsid w:val="003E11FE"/>
    <w:rsid w:val="003E21DC"/>
    <w:rsid w:val="003E2756"/>
    <w:rsid w:val="003E5D54"/>
    <w:rsid w:val="003E7639"/>
    <w:rsid w:val="00401584"/>
    <w:rsid w:val="004024EE"/>
    <w:rsid w:val="0041045B"/>
    <w:rsid w:val="00411F2E"/>
    <w:rsid w:val="0041499C"/>
    <w:rsid w:val="00415A79"/>
    <w:rsid w:val="00432A17"/>
    <w:rsid w:val="0048005A"/>
    <w:rsid w:val="004A1209"/>
    <w:rsid w:val="004A57AA"/>
    <w:rsid w:val="004C2AD4"/>
    <w:rsid w:val="004C3EC8"/>
    <w:rsid w:val="004C7E83"/>
    <w:rsid w:val="005058A9"/>
    <w:rsid w:val="00522DAB"/>
    <w:rsid w:val="00527CAD"/>
    <w:rsid w:val="00530944"/>
    <w:rsid w:val="00532AD1"/>
    <w:rsid w:val="00534F93"/>
    <w:rsid w:val="00540819"/>
    <w:rsid w:val="00541030"/>
    <w:rsid w:val="00543D09"/>
    <w:rsid w:val="00545260"/>
    <w:rsid w:val="005502A6"/>
    <w:rsid w:val="0058368D"/>
    <w:rsid w:val="00591AF8"/>
    <w:rsid w:val="005B0048"/>
    <w:rsid w:val="005B6432"/>
    <w:rsid w:val="005C1A37"/>
    <w:rsid w:val="005C32E4"/>
    <w:rsid w:val="005D43E3"/>
    <w:rsid w:val="005D6E89"/>
    <w:rsid w:val="005F6AC5"/>
    <w:rsid w:val="0061401A"/>
    <w:rsid w:val="00646C72"/>
    <w:rsid w:val="00650397"/>
    <w:rsid w:val="006516E1"/>
    <w:rsid w:val="00664FB5"/>
    <w:rsid w:val="0067505F"/>
    <w:rsid w:val="0068603B"/>
    <w:rsid w:val="006907DF"/>
    <w:rsid w:val="006925C9"/>
    <w:rsid w:val="006A1EFF"/>
    <w:rsid w:val="006B4DB5"/>
    <w:rsid w:val="006C7CE3"/>
    <w:rsid w:val="006D5D0D"/>
    <w:rsid w:val="006E5C34"/>
    <w:rsid w:val="0070195F"/>
    <w:rsid w:val="00705F3E"/>
    <w:rsid w:val="00711C8B"/>
    <w:rsid w:val="00721161"/>
    <w:rsid w:val="00730DDC"/>
    <w:rsid w:val="007326AC"/>
    <w:rsid w:val="007338EE"/>
    <w:rsid w:val="00761DE2"/>
    <w:rsid w:val="00762224"/>
    <w:rsid w:val="00770542"/>
    <w:rsid w:val="00780324"/>
    <w:rsid w:val="00782620"/>
    <w:rsid w:val="0078312D"/>
    <w:rsid w:val="00784E24"/>
    <w:rsid w:val="00786A50"/>
    <w:rsid w:val="007941E8"/>
    <w:rsid w:val="0079631B"/>
    <w:rsid w:val="007A6F5B"/>
    <w:rsid w:val="007C6BD6"/>
    <w:rsid w:val="007E3947"/>
    <w:rsid w:val="007E4CD5"/>
    <w:rsid w:val="007E508A"/>
    <w:rsid w:val="007F357D"/>
    <w:rsid w:val="00801379"/>
    <w:rsid w:val="0080297D"/>
    <w:rsid w:val="00810171"/>
    <w:rsid w:val="008368CA"/>
    <w:rsid w:val="00837EAC"/>
    <w:rsid w:val="008524E0"/>
    <w:rsid w:val="0085346C"/>
    <w:rsid w:val="00860AA3"/>
    <w:rsid w:val="008661BB"/>
    <w:rsid w:val="00871247"/>
    <w:rsid w:val="008737F7"/>
    <w:rsid w:val="00880F3D"/>
    <w:rsid w:val="00882E2D"/>
    <w:rsid w:val="008926E5"/>
    <w:rsid w:val="008A01B9"/>
    <w:rsid w:val="008A66B9"/>
    <w:rsid w:val="008D0305"/>
    <w:rsid w:val="008D3404"/>
    <w:rsid w:val="008D3D2C"/>
    <w:rsid w:val="008D43AA"/>
    <w:rsid w:val="008D4A4A"/>
    <w:rsid w:val="008D6D37"/>
    <w:rsid w:val="00901515"/>
    <w:rsid w:val="00905E7D"/>
    <w:rsid w:val="00917A40"/>
    <w:rsid w:val="00925C27"/>
    <w:rsid w:val="00932B35"/>
    <w:rsid w:val="00935E97"/>
    <w:rsid w:val="00945FBE"/>
    <w:rsid w:val="00953461"/>
    <w:rsid w:val="00967B42"/>
    <w:rsid w:val="00977B94"/>
    <w:rsid w:val="00993308"/>
    <w:rsid w:val="00996B7C"/>
    <w:rsid w:val="00997034"/>
    <w:rsid w:val="009A3A5B"/>
    <w:rsid w:val="009B4802"/>
    <w:rsid w:val="009D4FA8"/>
    <w:rsid w:val="009D536C"/>
    <w:rsid w:val="009E29DD"/>
    <w:rsid w:val="009E2E2F"/>
    <w:rsid w:val="009E5265"/>
    <w:rsid w:val="009E689C"/>
    <w:rsid w:val="00A30B29"/>
    <w:rsid w:val="00A43F5D"/>
    <w:rsid w:val="00A47ED1"/>
    <w:rsid w:val="00A53680"/>
    <w:rsid w:val="00A55DBF"/>
    <w:rsid w:val="00A66083"/>
    <w:rsid w:val="00A679DF"/>
    <w:rsid w:val="00A76F5D"/>
    <w:rsid w:val="00A8170B"/>
    <w:rsid w:val="00A868FE"/>
    <w:rsid w:val="00AA3B58"/>
    <w:rsid w:val="00AA42FF"/>
    <w:rsid w:val="00AB3E15"/>
    <w:rsid w:val="00AB665B"/>
    <w:rsid w:val="00AF61D7"/>
    <w:rsid w:val="00B03137"/>
    <w:rsid w:val="00B07845"/>
    <w:rsid w:val="00B16051"/>
    <w:rsid w:val="00B17271"/>
    <w:rsid w:val="00B24880"/>
    <w:rsid w:val="00B349A7"/>
    <w:rsid w:val="00B5481D"/>
    <w:rsid w:val="00B57F7F"/>
    <w:rsid w:val="00B6758C"/>
    <w:rsid w:val="00B83398"/>
    <w:rsid w:val="00B94503"/>
    <w:rsid w:val="00BB0852"/>
    <w:rsid w:val="00BB6F9A"/>
    <w:rsid w:val="00BC243C"/>
    <w:rsid w:val="00BC5C07"/>
    <w:rsid w:val="00BE6ED8"/>
    <w:rsid w:val="00BF2FB0"/>
    <w:rsid w:val="00BF49B9"/>
    <w:rsid w:val="00BF6F17"/>
    <w:rsid w:val="00C34051"/>
    <w:rsid w:val="00C348E4"/>
    <w:rsid w:val="00C5204D"/>
    <w:rsid w:val="00C56965"/>
    <w:rsid w:val="00C81F7B"/>
    <w:rsid w:val="00C85B81"/>
    <w:rsid w:val="00C860E2"/>
    <w:rsid w:val="00C97CDF"/>
    <w:rsid w:val="00CA5237"/>
    <w:rsid w:val="00CB1F22"/>
    <w:rsid w:val="00CB58AE"/>
    <w:rsid w:val="00CB75C8"/>
    <w:rsid w:val="00CC25DC"/>
    <w:rsid w:val="00CC3F29"/>
    <w:rsid w:val="00CD20BB"/>
    <w:rsid w:val="00CE5036"/>
    <w:rsid w:val="00CE5E4A"/>
    <w:rsid w:val="00CF612D"/>
    <w:rsid w:val="00D079A3"/>
    <w:rsid w:val="00D1093D"/>
    <w:rsid w:val="00D164A1"/>
    <w:rsid w:val="00D17F8F"/>
    <w:rsid w:val="00D2678C"/>
    <w:rsid w:val="00D32377"/>
    <w:rsid w:val="00D34E72"/>
    <w:rsid w:val="00D36467"/>
    <w:rsid w:val="00D5177F"/>
    <w:rsid w:val="00D6196E"/>
    <w:rsid w:val="00D61E33"/>
    <w:rsid w:val="00D64193"/>
    <w:rsid w:val="00D64B46"/>
    <w:rsid w:val="00D73618"/>
    <w:rsid w:val="00D92337"/>
    <w:rsid w:val="00D97157"/>
    <w:rsid w:val="00DA56D8"/>
    <w:rsid w:val="00DB3DB6"/>
    <w:rsid w:val="00DB763E"/>
    <w:rsid w:val="00DC3970"/>
    <w:rsid w:val="00DC4645"/>
    <w:rsid w:val="00DD09B6"/>
    <w:rsid w:val="00DD657B"/>
    <w:rsid w:val="00DE3D40"/>
    <w:rsid w:val="00E12126"/>
    <w:rsid w:val="00E129B2"/>
    <w:rsid w:val="00E12A1D"/>
    <w:rsid w:val="00E24BA6"/>
    <w:rsid w:val="00E26B86"/>
    <w:rsid w:val="00E348A0"/>
    <w:rsid w:val="00E3710F"/>
    <w:rsid w:val="00E566B1"/>
    <w:rsid w:val="00E75D49"/>
    <w:rsid w:val="00E858AA"/>
    <w:rsid w:val="00E931C2"/>
    <w:rsid w:val="00E94456"/>
    <w:rsid w:val="00E947C9"/>
    <w:rsid w:val="00E94D44"/>
    <w:rsid w:val="00E97774"/>
    <w:rsid w:val="00EA15B9"/>
    <w:rsid w:val="00EE7545"/>
    <w:rsid w:val="00EF74DE"/>
    <w:rsid w:val="00F02ADF"/>
    <w:rsid w:val="00F177A4"/>
    <w:rsid w:val="00F23033"/>
    <w:rsid w:val="00F26158"/>
    <w:rsid w:val="00F422BE"/>
    <w:rsid w:val="00F44CA7"/>
    <w:rsid w:val="00F46F44"/>
    <w:rsid w:val="00F55026"/>
    <w:rsid w:val="00F60658"/>
    <w:rsid w:val="00F64AA9"/>
    <w:rsid w:val="00F70BDF"/>
    <w:rsid w:val="00F71494"/>
    <w:rsid w:val="00F76EA7"/>
    <w:rsid w:val="00F9799E"/>
    <w:rsid w:val="00FA1865"/>
    <w:rsid w:val="00FA576F"/>
    <w:rsid w:val="00FA77A4"/>
    <w:rsid w:val="00FB5338"/>
    <w:rsid w:val="00FC177A"/>
    <w:rsid w:val="00FD18CB"/>
    <w:rsid w:val="00FE0891"/>
    <w:rsid w:val="00FE1715"/>
    <w:rsid w:val="00FE468E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47EC"/>
  <w15:docId w15:val="{4DF111A1-C598-F043-8B92-DF8BE82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D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4FB5"/>
    <w:pPr>
      <w:ind w:left="720"/>
      <w:contextualSpacing/>
    </w:pPr>
  </w:style>
  <w:style w:type="character" w:customStyle="1" w:styleId="apple-converted-space">
    <w:name w:val="apple-converted-space"/>
    <w:basedOn w:val="a0"/>
    <w:rsid w:val="00046D8A"/>
  </w:style>
  <w:style w:type="character" w:styleId="a5">
    <w:name w:val="Strong"/>
    <w:basedOn w:val="a0"/>
    <w:uiPriority w:val="22"/>
    <w:qFormat/>
    <w:rsid w:val="0041045B"/>
    <w:rPr>
      <w:b/>
      <w:bCs/>
    </w:rPr>
  </w:style>
  <w:style w:type="paragraph" w:customStyle="1" w:styleId="style14">
    <w:name w:val="style14"/>
    <w:basedOn w:val="a"/>
    <w:rsid w:val="0078262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yle15">
    <w:name w:val="style15"/>
    <w:basedOn w:val="a"/>
    <w:rsid w:val="00FE08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A0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0E3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785-C7FD-4187-BC3E-6C8D1F4447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Wilaiwan Puangkaew</cp:lastModifiedBy>
  <cp:revision>2</cp:revision>
  <cp:lastPrinted>2019-12-16T07:48:00Z</cp:lastPrinted>
  <dcterms:created xsi:type="dcterms:W3CDTF">2022-05-20T01:40:00Z</dcterms:created>
  <dcterms:modified xsi:type="dcterms:W3CDTF">2022-05-20T01:40:00Z</dcterms:modified>
</cp:coreProperties>
</file>